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078" w:rsidRPr="00E34FD0" w:rsidRDefault="0021748D" w:rsidP="001832C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1748D">
        <w:rPr>
          <w:rFonts w:cstheme="minorHAnsi"/>
          <w:b/>
        </w:rPr>
        <w:t>CONCURSO PÚBLICO – 01/2022</w:t>
      </w:r>
    </w:p>
    <w:p w:rsidR="00044F54" w:rsidRPr="0021748D" w:rsidRDefault="0021748D" w:rsidP="001832C4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ENTRO: </w:t>
      </w:r>
      <w:r w:rsidR="00044F54" w:rsidRPr="0021748D">
        <w:rPr>
          <w:rFonts w:cstheme="minorHAnsi"/>
          <w:b/>
        </w:rPr>
        <w:t>CAV</w:t>
      </w:r>
    </w:p>
    <w:p w:rsidR="00AB7444" w:rsidRDefault="00AB7444" w:rsidP="00AB7444">
      <w:pPr>
        <w:keepNext/>
        <w:widowControl w:val="0"/>
        <w:suppressAutoHyphens/>
        <w:spacing w:before="240" w:after="120"/>
        <w:rPr>
          <w:rFonts w:eastAsia="Lucida Sans Unicode" w:cstheme="minorHAnsi"/>
          <w:b/>
          <w:bCs/>
        </w:rPr>
      </w:pPr>
      <w:r>
        <w:rPr>
          <w:rFonts w:ascii="Arial" w:eastAsia="Lucida Sans Unicode" w:hAnsi="Arial" w:cs="Arial"/>
          <w:b/>
          <w:bCs/>
        </w:rPr>
        <w:t xml:space="preserve">                                       </w:t>
      </w:r>
      <w:r w:rsidRPr="00AB7444">
        <w:rPr>
          <w:rFonts w:eastAsia="Lucida Sans Unicode" w:cstheme="minorHAnsi"/>
          <w:b/>
          <w:bCs/>
        </w:rPr>
        <w:t>RESULTADO PRELIMINAR DA PROVA ESCRITA</w:t>
      </w:r>
    </w:p>
    <w:p w:rsidR="00A01FAD" w:rsidRPr="00AB7444" w:rsidRDefault="00A01FAD" w:rsidP="00A01FAD">
      <w:pPr>
        <w:keepNext/>
        <w:widowControl w:val="0"/>
        <w:suppressAutoHyphens/>
        <w:spacing w:before="240" w:after="120"/>
        <w:rPr>
          <w:rFonts w:eastAsia="Lucida Sans Unicode" w:cstheme="minorHAnsi"/>
          <w:b/>
          <w:bCs/>
        </w:rPr>
      </w:pPr>
      <w:proofErr w:type="spellStart"/>
      <w:r w:rsidRPr="00AB7444">
        <w:rPr>
          <w:rFonts w:eastAsia="Lucida Sans Unicode" w:cstheme="minorHAnsi"/>
          <w:b/>
          <w:bCs/>
        </w:rPr>
        <w:t>Área</w:t>
      </w:r>
      <w:proofErr w:type="spellEnd"/>
      <w:r w:rsidRPr="00AB7444">
        <w:rPr>
          <w:rFonts w:eastAsia="Lucida Sans Unicode" w:cstheme="minorHAnsi"/>
          <w:b/>
          <w:bCs/>
        </w:rPr>
        <w:t xml:space="preserve"> de </w:t>
      </w:r>
      <w:proofErr w:type="spellStart"/>
      <w:r w:rsidRPr="00AB7444">
        <w:rPr>
          <w:rFonts w:eastAsia="Lucida Sans Unicode" w:cstheme="minorHAnsi"/>
          <w:b/>
          <w:bCs/>
        </w:rPr>
        <w:t>Conhecimento</w:t>
      </w:r>
      <w:proofErr w:type="spellEnd"/>
      <w:r w:rsidRPr="00AB7444">
        <w:rPr>
          <w:rFonts w:eastAsia="Lucida Sans Unicode" w:cstheme="minorHAnsi"/>
          <w:b/>
          <w:bCs/>
        </w:rPr>
        <w:t xml:space="preserve">: </w:t>
      </w:r>
      <w:r w:rsidR="00347C6C">
        <w:rPr>
          <w:rFonts w:eastAsia="Lucida Sans Unicode" w:cstheme="minorHAnsi"/>
          <w:b/>
          <w:bCs/>
        </w:rPr>
        <w:t>MICROBIOLOGIA, DOENÇAS INFECTO-CONTAGIOSAS E IMUNOLOGIA</w:t>
      </w:r>
    </w:p>
    <w:tbl>
      <w:tblPr>
        <w:tblW w:w="100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3118"/>
        <w:gridCol w:w="3828"/>
      </w:tblGrid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01FAD" w:rsidRPr="00AB7444" w:rsidRDefault="00A01FA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  <w:b/>
              </w:rPr>
            </w:pPr>
            <w:r w:rsidRPr="00AB7444">
              <w:rPr>
                <w:rFonts w:eastAsia="Lucida Sans Unicode" w:cstheme="minorHAnsi"/>
                <w:b/>
              </w:rPr>
              <w:t>NÚMERO DE INSCRIÇÃO DO CANDIDATO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01FAD" w:rsidRPr="00AB7444" w:rsidRDefault="00A01FA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  <w:b/>
              </w:rPr>
            </w:pPr>
            <w:r w:rsidRPr="00AB7444">
              <w:rPr>
                <w:rFonts w:eastAsia="Lucida Sans Unicode" w:cstheme="minorHAnsi"/>
                <w:b/>
              </w:rPr>
              <w:t>NOTA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01FAD" w:rsidRPr="00AB7444" w:rsidRDefault="00A01FAD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  <w:b/>
              </w:rPr>
            </w:pPr>
            <w:r w:rsidRPr="00AB7444">
              <w:rPr>
                <w:rFonts w:eastAsia="Lucida Sans Unicode" w:cstheme="minorHAnsi"/>
                <w:b/>
              </w:rPr>
              <w:t>HABILITADO PARA PROVA DIDÁTICA (SIM OU NÃO)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347C6C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7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347C6C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8,8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347C6C" w:rsidP="00347C6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SIM</w:t>
            </w:r>
          </w:p>
        </w:tc>
      </w:tr>
      <w:tr w:rsidR="00347C6C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7C6C" w:rsidRPr="00AB7444" w:rsidRDefault="00347C6C" w:rsidP="00347C6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44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C6C" w:rsidRPr="00AB7444" w:rsidRDefault="00347C6C" w:rsidP="00347C6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7,7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C6C" w:rsidRDefault="00347C6C" w:rsidP="00347C6C">
            <w:pPr>
              <w:jc w:val="center"/>
            </w:pPr>
            <w:r w:rsidRPr="009E6129">
              <w:rPr>
                <w:rFonts w:eastAsia="Lucida Sans Unicode" w:cstheme="minorHAnsi"/>
              </w:rPr>
              <w:t>SIM</w:t>
            </w:r>
          </w:p>
        </w:tc>
      </w:tr>
      <w:tr w:rsidR="00347C6C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7C6C" w:rsidRPr="00AB7444" w:rsidRDefault="00347C6C" w:rsidP="00347C6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57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C6C" w:rsidRPr="00AB7444" w:rsidRDefault="00347C6C" w:rsidP="00347C6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bookmarkStart w:id="0" w:name="_GoBack"/>
            <w:bookmarkEnd w:id="0"/>
            <w:r>
              <w:rPr>
                <w:rFonts w:eastAsia="Lucida Sans Unicode" w:cstheme="minorHAnsi"/>
              </w:rPr>
              <w:t>7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C6C" w:rsidRDefault="00347C6C" w:rsidP="00347C6C">
            <w:pPr>
              <w:jc w:val="center"/>
            </w:pPr>
            <w:r w:rsidRPr="009E6129">
              <w:rPr>
                <w:rFonts w:eastAsia="Lucida Sans Unicode" w:cstheme="minorHAnsi"/>
              </w:rPr>
              <w:t>SIM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347C6C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54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347C6C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5,8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347C6C" w:rsidP="00347C6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347C6C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55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347C6C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5,1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347C6C" w:rsidP="00347C6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347C6C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24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347C6C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5,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347C6C" w:rsidP="00347C6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347C6C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48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347C6C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1,4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347C6C" w:rsidP="00347C6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  <w:tr w:rsidR="00A01FAD" w:rsidRPr="00AB7444" w:rsidTr="00164AD8">
        <w:trPr>
          <w:cantSplit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FAD" w:rsidRPr="00AB7444" w:rsidRDefault="00347C6C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50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347C6C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FAD" w:rsidRPr="00AB7444" w:rsidRDefault="00347C6C" w:rsidP="00347C6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NÃO</w:t>
            </w:r>
          </w:p>
        </w:tc>
      </w:tr>
    </w:tbl>
    <w:p w:rsidR="00A01FAD" w:rsidRDefault="00A01FAD" w:rsidP="00AB7444">
      <w:pPr>
        <w:widowControl w:val="0"/>
        <w:suppressAutoHyphens/>
        <w:ind w:left="-15"/>
        <w:rPr>
          <w:rFonts w:eastAsia="Lucida Sans Unicode" w:cstheme="minorHAnsi"/>
          <w:b/>
          <w:bCs/>
        </w:rPr>
      </w:pPr>
    </w:p>
    <w:p w:rsidR="00AB7444" w:rsidRPr="00AB7444" w:rsidRDefault="00AB7444" w:rsidP="00AB7444">
      <w:pPr>
        <w:widowControl w:val="0"/>
        <w:suppressAutoHyphens/>
        <w:ind w:left="-15"/>
        <w:rPr>
          <w:rFonts w:eastAsia="Lucida Sans Unicode" w:cstheme="minorHAnsi"/>
          <w:b/>
          <w:bCs/>
        </w:rPr>
      </w:pPr>
      <w:r w:rsidRPr="00AB7444">
        <w:rPr>
          <w:rFonts w:eastAsia="Lucida Sans Unicode" w:cstheme="minorHAnsi"/>
          <w:b/>
          <w:bCs/>
        </w:rPr>
        <w:t xml:space="preserve">Lages (SC), </w:t>
      </w:r>
      <w:r w:rsidR="00A01FAD">
        <w:rPr>
          <w:rFonts w:eastAsia="Lucida Sans Unicode" w:cstheme="minorHAnsi"/>
          <w:b/>
          <w:bCs/>
        </w:rPr>
        <w:t>08/11/2022</w:t>
      </w:r>
    </w:p>
    <w:p w:rsidR="008A7171" w:rsidRPr="00AB7444" w:rsidRDefault="00AB7444" w:rsidP="00E66289">
      <w:pPr>
        <w:widowControl w:val="0"/>
        <w:suppressAutoHyphens/>
        <w:ind w:left="-15"/>
        <w:rPr>
          <w:rFonts w:cstheme="minorHAnsi"/>
          <w:i/>
        </w:rPr>
      </w:pPr>
      <w:proofErr w:type="spellStart"/>
      <w:r w:rsidRPr="00AB7444">
        <w:rPr>
          <w:rFonts w:eastAsia="Lucida Sans Unicode" w:cstheme="minorHAnsi"/>
          <w:b/>
          <w:bCs/>
        </w:rPr>
        <w:t>Setor</w:t>
      </w:r>
      <w:proofErr w:type="spellEnd"/>
      <w:r w:rsidRPr="00AB7444">
        <w:rPr>
          <w:rFonts w:eastAsia="Lucida Sans Unicode" w:cstheme="minorHAnsi"/>
          <w:b/>
          <w:bCs/>
        </w:rPr>
        <w:t xml:space="preserve"> de </w:t>
      </w:r>
      <w:proofErr w:type="spellStart"/>
      <w:r w:rsidRPr="00AB7444">
        <w:rPr>
          <w:rFonts w:eastAsia="Lucida Sans Unicode" w:cstheme="minorHAnsi"/>
          <w:b/>
          <w:bCs/>
        </w:rPr>
        <w:t>Recursos</w:t>
      </w:r>
      <w:proofErr w:type="spellEnd"/>
      <w:r w:rsidRPr="00AB7444">
        <w:rPr>
          <w:rFonts w:eastAsia="Lucida Sans Unicode" w:cstheme="minorHAnsi"/>
          <w:b/>
          <w:bCs/>
        </w:rPr>
        <w:t xml:space="preserve"> Humanos </w:t>
      </w:r>
      <w:r w:rsidR="00A01FAD">
        <w:rPr>
          <w:rFonts w:eastAsia="Lucida Sans Unicode" w:cstheme="minorHAnsi"/>
          <w:b/>
          <w:bCs/>
        </w:rPr>
        <w:t>–</w:t>
      </w:r>
      <w:r w:rsidRPr="00AB7444">
        <w:rPr>
          <w:rFonts w:eastAsia="Lucida Sans Unicode" w:cstheme="minorHAnsi"/>
          <w:b/>
          <w:bCs/>
        </w:rPr>
        <w:t xml:space="preserve"> CAV</w:t>
      </w:r>
      <w:r w:rsidR="00A01FAD">
        <w:rPr>
          <w:rFonts w:eastAsia="Lucida Sans Unicode" w:cstheme="minorHAnsi"/>
          <w:b/>
          <w:bCs/>
        </w:rPr>
        <w:t>/UDESC</w:t>
      </w:r>
    </w:p>
    <w:sectPr w:rsidR="008A7171" w:rsidRPr="00AB7444" w:rsidSect="00745DE0">
      <w:headerReference w:type="default" r:id="rId8"/>
      <w:pgSz w:w="11907" w:h="16839" w:code="9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8CA" w:rsidRDefault="006A78CA" w:rsidP="00A82B24">
      <w:pPr>
        <w:spacing w:after="0" w:line="240" w:lineRule="auto"/>
      </w:pPr>
      <w:r>
        <w:separator/>
      </w:r>
    </w:p>
  </w:endnote>
  <w:endnote w:type="continuationSeparator" w:id="0">
    <w:p w:rsidR="006A78CA" w:rsidRDefault="006A78C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8CA" w:rsidRDefault="006A78CA" w:rsidP="00A82B24">
      <w:pPr>
        <w:spacing w:after="0" w:line="240" w:lineRule="auto"/>
      </w:pPr>
      <w:r>
        <w:separator/>
      </w:r>
    </w:p>
  </w:footnote>
  <w:footnote w:type="continuationSeparator" w:id="0">
    <w:p w:rsidR="006A78CA" w:rsidRDefault="006A78C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138EA"/>
    <w:rsid w:val="00022B92"/>
    <w:rsid w:val="00023775"/>
    <w:rsid w:val="0002497B"/>
    <w:rsid w:val="000274D4"/>
    <w:rsid w:val="0003733F"/>
    <w:rsid w:val="00044F54"/>
    <w:rsid w:val="0004698B"/>
    <w:rsid w:val="000501FC"/>
    <w:rsid w:val="000512F9"/>
    <w:rsid w:val="00065274"/>
    <w:rsid w:val="00077F73"/>
    <w:rsid w:val="000816EE"/>
    <w:rsid w:val="000B645A"/>
    <w:rsid w:val="000C2CCD"/>
    <w:rsid w:val="000C3AFE"/>
    <w:rsid w:val="000C544D"/>
    <w:rsid w:val="000C5AEC"/>
    <w:rsid w:val="000E000A"/>
    <w:rsid w:val="00100942"/>
    <w:rsid w:val="001075B0"/>
    <w:rsid w:val="00114BE0"/>
    <w:rsid w:val="00131425"/>
    <w:rsid w:val="00147E78"/>
    <w:rsid w:val="001815E8"/>
    <w:rsid w:val="001829E1"/>
    <w:rsid w:val="001832C4"/>
    <w:rsid w:val="0018757F"/>
    <w:rsid w:val="00187A3C"/>
    <w:rsid w:val="001C0C9B"/>
    <w:rsid w:val="001E5006"/>
    <w:rsid w:val="001F31D4"/>
    <w:rsid w:val="00211498"/>
    <w:rsid w:val="0021748D"/>
    <w:rsid w:val="00220AE0"/>
    <w:rsid w:val="00224FF5"/>
    <w:rsid w:val="00235279"/>
    <w:rsid w:val="00237FDB"/>
    <w:rsid w:val="002517C8"/>
    <w:rsid w:val="002573A5"/>
    <w:rsid w:val="00266D99"/>
    <w:rsid w:val="00267818"/>
    <w:rsid w:val="0027223B"/>
    <w:rsid w:val="002F6253"/>
    <w:rsid w:val="00310460"/>
    <w:rsid w:val="00311AB7"/>
    <w:rsid w:val="00317ED6"/>
    <w:rsid w:val="00330E1E"/>
    <w:rsid w:val="0034051A"/>
    <w:rsid w:val="00342BBD"/>
    <w:rsid w:val="00347C6C"/>
    <w:rsid w:val="003545F3"/>
    <w:rsid w:val="00361753"/>
    <w:rsid w:val="00380BCD"/>
    <w:rsid w:val="003829E8"/>
    <w:rsid w:val="00383713"/>
    <w:rsid w:val="00396B18"/>
    <w:rsid w:val="003A5534"/>
    <w:rsid w:val="003B0EDB"/>
    <w:rsid w:val="003B6938"/>
    <w:rsid w:val="003C1F5D"/>
    <w:rsid w:val="003D5B4A"/>
    <w:rsid w:val="003E4ADD"/>
    <w:rsid w:val="0040174E"/>
    <w:rsid w:val="00401C0E"/>
    <w:rsid w:val="00417160"/>
    <w:rsid w:val="00427056"/>
    <w:rsid w:val="00470821"/>
    <w:rsid w:val="00490A5E"/>
    <w:rsid w:val="00490CE4"/>
    <w:rsid w:val="004A1580"/>
    <w:rsid w:val="004A18FF"/>
    <w:rsid w:val="004A6CDA"/>
    <w:rsid w:val="004B7F19"/>
    <w:rsid w:val="004C656E"/>
    <w:rsid w:val="004D1D7E"/>
    <w:rsid w:val="004D6E89"/>
    <w:rsid w:val="004F2C95"/>
    <w:rsid w:val="00503031"/>
    <w:rsid w:val="005059F6"/>
    <w:rsid w:val="00512175"/>
    <w:rsid w:val="00527FCA"/>
    <w:rsid w:val="00554CC0"/>
    <w:rsid w:val="005805C2"/>
    <w:rsid w:val="0059138A"/>
    <w:rsid w:val="005947F5"/>
    <w:rsid w:val="005A27AD"/>
    <w:rsid w:val="005A2E93"/>
    <w:rsid w:val="005B0D83"/>
    <w:rsid w:val="005B70A5"/>
    <w:rsid w:val="005C3348"/>
    <w:rsid w:val="005C7B49"/>
    <w:rsid w:val="005D0438"/>
    <w:rsid w:val="005D27A4"/>
    <w:rsid w:val="005D3E3E"/>
    <w:rsid w:val="006028C0"/>
    <w:rsid w:val="00617EF1"/>
    <w:rsid w:val="00623725"/>
    <w:rsid w:val="00624F5C"/>
    <w:rsid w:val="006268D2"/>
    <w:rsid w:val="00632E4C"/>
    <w:rsid w:val="00651FBB"/>
    <w:rsid w:val="006711D9"/>
    <w:rsid w:val="0067501B"/>
    <w:rsid w:val="00680437"/>
    <w:rsid w:val="00693EB3"/>
    <w:rsid w:val="006A78CA"/>
    <w:rsid w:val="006B05BF"/>
    <w:rsid w:val="006D0FCE"/>
    <w:rsid w:val="006D419C"/>
    <w:rsid w:val="006D77B2"/>
    <w:rsid w:val="00701A97"/>
    <w:rsid w:val="0070477B"/>
    <w:rsid w:val="007120CB"/>
    <w:rsid w:val="00714318"/>
    <w:rsid w:val="00745DE0"/>
    <w:rsid w:val="0074669C"/>
    <w:rsid w:val="0075014E"/>
    <w:rsid w:val="00753F6A"/>
    <w:rsid w:val="0079231A"/>
    <w:rsid w:val="007A315E"/>
    <w:rsid w:val="007A5FCB"/>
    <w:rsid w:val="007B30AC"/>
    <w:rsid w:val="007C511D"/>
    <w:rsid w:val="007D2F62"/>
    <w:rsid w:val="007D40C5"/>
    <w:rsid w:val="007E5A97"/>
    <w:rsid w:val="007F3E33"/>
    <w:rsid w:val="007F55FB"/>
    <w:rsid w:val="00802B56"/>
    <w:rsid w:val="00815078"/>
    <w:rsid w:val="00823F58"/>
    <w:rsid w:val="0082678D"/>
    <w:rsid w:val="008459C8"/>
    <w:rsid w:val="00852217"/>
    <w:rsid w:val="0087640C"/>
    <w:rsid w:val="0089312E"/>
    <w:rsid w:val="0089640E"/>
    <w:rsid w:val="008A7171"/>
    <w:rsid w:val="008A7926"/>
    <w:rsid w:val="008C292F"/>
    <w:rsid w:val="008C6555"/>
    <w:rsid w:val="008D2908"/>
    <w:rsid w:val="008F161F"/>
    <w:rsid w:val="00902BC6"/>
    <w:rsid w:val="009116F4"/>
    <w:rsid w:val="00911CA1"/>
    <w:rsid w:val="0092680F"/>
    <w:rsid w:val="009279B2"/>
    <w:rsid w:val="00947473"/>
    <w:rsid w:val="00957E21"/>
    <w:rsid w:val="009724A5"/>
    <w:rsid w:val="00992472"/>
    <w:rsid w:val="00992750"/>
    <w:rsid w:val="00995AEE"/>
    <w:rsid w:val="0099631C"/>
    <w:rsid w:val="009B1C85"/>
    <w:rsid w:val="009C0176"/>
    <w:rsid w:val="009C3F1D"/>
    <w:rsid w:val="00A01FAD"/>
    <w:rsid w:val="00A40152"/>
    <w:rsid w:val="00A446A7"/>
    <w:rsid w:val="00A524A7"/>
    <w:rsid w:val="00A67117"/>
    <w:rsid w:val="00A76786"/>
    <w:rsid w:val="00A82B24"/>
    <w:rsid w:val="00AA3DA4"/>
    <w:rsid w:val="00AB358D"/>
    <w:rsid w:val="00AB5CF0"/>
    <w:rsid w:val="00AB678A"/>
    <w:rsid w:val="00AB7444"/>
    <w:rsid w:val="00AF046C"/>
    <w:rsid w:val="00B001CF"/>
    <w:rsid w:val="00B31766"/>
    <w:rsid w:val="00B34EAF"/>
    <w:rsid w:val="00B356F4"/>
    <w:rsid w:val="00B376FC"/>
    <w:rsid w:val="00B43A02"/>
    <w:rsid w:val="00B537BE"/>
    <w:rsid w:val="00B65C6E"/>
    <w:rsid w:val="00B976BD"/>
    <w:rsid w:val="00BA1E2F"/>
    <w:rsid w:val="00BC5250"/>
    <w:rsid w:val="00C2040C"/>
    <w:rsid w:val="00C20D6A"/>
    <w:rsid w:val="00C674DF"/>
    <w:rsid w:val="00C91205"/>
    <w:rsid w:val="00C94117"/>
    <w:rsid w:val="00C97BBB"/>
    <w:rsid w:val="00CA1243"/>
    <w:rsid w:val="00CC5790"/>
    <w:rsid w:val="00CF4482"/>
    <w:rsid w:val="00D0124F"/>
    <w:rsid w:val="00D1361E"/>
    <w:rsid w:val="00D15361"/>
    <w:rsid w:val="00D1647E"/>
    <w:rsid w:val="00D23489"/>
    <w:rsid w:val="00D2485F"/>
    <w:rsid w:val="00D33028"/>
    <w:rsid w:val="00D4727D"/>
    <w:rsid w:val="00D57956"/>
    <w:rsid w:val="00D66361"/>
    <w:rsid w:val="00D73F44"/>
    <w:rsid w:val="00D92F43"/>
    <w:rsid w:val="00D96AFB"/>
    <w:rsid w:val="00DA2868"/>
    <w:rsid w:val="00DB58ED"/>
    <w:rsid w:val="00DC1848"/>
    <w:rsid w:val="00DC3BC2"/>
    <w:rsid w:val="00DC5BDB"/>
    <w:rsid w:val="00DE14F8"/>
    <w:rsid w:val="00DF769C"/>
    <w:rsid w:val="00E1187B"/>
    <w:rsid w:val="00E34FD0"/>
    <w:rsid w:val="00E47EDC"/>
    <w:rsid w:val="00E530C3"/>
    <w:rsid w:val="00E66289"/>
    <w:rsid w:val="00E74760"/>
    <w:rsid w:val="00E9375C"/>
    <w:rsid w:val="00EA3420"/>
    <w:rsid w:val="00EA7B2C"/>
    <w:rsid w:val="00ED5468"/>
    <w:rsid w:val="00ED7AD9"/>
    <w:rsid w:val="00EF6408"/>
    <w:rsid w:val="00F30190"/>
    <w:rsid w:val="00F30803"/>
    <w:rsid w:val="00F3344A"/>
    <w:rsid w:val="00F60DCB"/>
    <w:rsid w:val="00F7793E"/>
    <w:rsid w:val="00F96550"/>
    <w:rsid w:val="00F96DEC"/>
    <w:rsid w:val="00F97146"/>
    <w:rsid w:val="00FA03B9"/>
    <w:rsid w:val="00FA46C4"/>
    <w:rsid w:val="00FB7CB1"/>
    <w:rsid w:val="00FD00E5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8E13E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044F5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8062-EF6B-4F55-8E2F-B7E8CE54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NE APARECIDA BORGES MARTINS</cp:lastModifiedBy>
  <cp:revision>2</cp:revision>
  <cp:lastPrinted>2022-11-08T15:05:00Z</cp:lastPrinted>
  <dcterms:created xsi:type="dcterms:W3CDTF">2022-11-08T15:22:00Z</dcterms:created>
  <dcterms:modified xsi:type="dcterms:W3CDTF">2022-11-08T15:22:00Z</dcterms:modified>
</cp:coreProperties>
</file>